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8CC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D56910" w14:textId="38DA8410" w:rsidR="00E963F9" w:rsidRPr="00602F8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02F85" w:rsidRPr="00602F85">
        <w:rPr>
          <w:rFonts w:ascii="Arial" w:hAnsi="Arial" w:cs="Arial"/>
          <w:b/>
          <w:sz w:val="28"/>
          <w:szCs w:val="28"/>
        </w:rPr>
        <w:t>ŽABOVŘESKY</w:t>
      </w:r>
    </w:p>
    <w:p w14:paraId="742C8DC9" w14:textId="5A3AD25E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602F85" w:rsidRPr="00602F85">
        <w:rPr>
          <w:rFonts w:ascii="Arial" w:hAnsi="Arial" w:cs="Arial"/>
          <w:b/>
          <w:sz w:val="28"/>
          <w:szCs w:val="28"/>
        </w:rPr>
        <w:t>Žabovřesky</w:t>
      </w:r>
    </w:p>
    <w:p w14:paraId="6C484556" w14:textId="450A3393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Pr="00602F85">
        <w:rPr>
          <w:rFonts w:ascii="Arial" w:hAnsi="Arial" w:cs="Arial"/>
          <w:b/>
        </w:rPr>
        <w:t xml:space="preserve"> </w:t>
      </w:r>
      <w:r w:rsidR="00602F85" w:rsidRPr="00602F85">
        <w:rPr>
          <w:rFonts w:ascii="Arial" w:hAnsi="Arial" w:cs="Arial"/>
          <w:b/>
        </w:rPr>
        <w:t>Žabovřesky</w:t>
      </w:r>
      <w:r w:rsidR="00C21FDD">
        <w:rPr>
          <w:rFonts w:ascii="Arial" w:hAnsi="Arial" w:cs="Arial"/>
          <w:b/>
        </w:rPr>
        <w:t>,</w:t>
      </w:r>
    </w:p>
    <w:p w14:paraId="2B98F50C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FD8A21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AA8D36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9C1FD58" w14:textId="4C42804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602F85">
        <w:rPr>
          <w:rFonts w:ascii="Arial" w:hAnsi="Arial" w:cs="Arial"/>
          <w:sz w:val="22"/>
          <w:szCs w:val="22"/>
        </w:rPr>
        <w:t xml:space="preserve"> Žabovřesk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602F85">
        <w:rPr>
          <w:rFonts w:ascii="Arial" w:hAnsi="Arial" w:cs="Arial"/>
          <w:sz w:val="22"/>
          <w:szCs w:val="22"/>
        </w:rPr>
        <w:t xml:space="preserve"> 25.6.2025 usnesení</w:t>
      </w:r>
      <w:r w:rsidR="00203F98">
        <w:rPr>
          <w:rFonts w:ascii="Arial" w:hAnsi="Arial" w:cs="Arial"/>
          <w:sz w:val="22"/>
          <w:szCs w:val="22"/>
        </w:rPr>
        <w:t xml:space="preserve">          </w:t>
      </w:r>
      <w:r w:rsidR="00602F85">
        <w:rPr>
          <w:rFonts w:ascii="Arial" w:hAnsi="Arial" w:cs="Arial"/>
          <w:sz w:val="22"/>
          <w:szCs w:val="22"/>
        </w:rPr>
        <w:t xml:space="preserve"> </w:t>
      </w:r>
      <w:r w:rsidR="00203F98">
        <w:rPr>
          <w:rFonts w:ascii="Arial" w:hAnsi="Arial" w:cs="Arial"/>
          <w:sz w:val="22"/>
          <w:szCs w:val="22"/>
        </w:rPr>
        <w:t>č. 5/27/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330BD4C" w14:textId="77777777" w:rsidR="00DE2944" w:rsidRDefault="00F64363" w:rsidP="00FC093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</w:p>
    <w:p w14:paraId="6EC8E929" w14:textId="1C47A279" w:rsidR="00F64363" w:rsidRPr="00F64363" w:rsidRDefault="00F64363" w:rsidP="00FC093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CA5CB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80703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5ED53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25643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7813F6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6C3CE" w14:textId="77777777" w:rsidR="00DE294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</w:p>
    <w:p w14:paraId="346B4F6E" w14:textId="7FDACF1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3D2FB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FA49AF" w14:textId="1F73E04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602F85">
        <w:rPr>
          <w:rFonts w:ascii="Arial" w:hAnsi="Arial" w:cs="Arial"/>
          <w:sz w:val="22"/>
          <w:szCs w:val="22"/>
        </w:rPr>
        <w:t xml:space="preserve"> Žabovřesk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FE986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E28AB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9EFDBE8" w14:textId="0C190D8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1D415D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055D82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569E627" w14:textId="7D53A2C7" w:rsidR="00F64363" w:rsidRPr="00DE2944" w:rsidRDefault="00F64363" w:rsidP="00DE2944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AAF08B6" w14:textId="027EB7A4" w:rsidR="00F64363" w:rsidRPr="00F64363" w:rsidRDefault="00F64363" w:rsidP="00C2183B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5C1F3A40" w14:textId="77777777" w:rsidR="00DE2944" w:rsidRPr="00DE2944" w:rsidRDefault="00DE2944" w:rsidP="00DE2944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</w:rPr>
      </w:pPr>
      <w:r w:rsidRPr="00DE2944">
        <w:rPr>
          <w:rFonts w:ascii="Arial" w:hAnsi="Arial" w:cs="Arial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11F09D7" w14:textId="77777777" w:rsidR="00F64363" w:rsidRDefault="00F64363" w:rsidP="005E29F2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EC92D35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720B188" w14:textId="77777777" w:rsidR="00DE294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</w:p>
    <w:p w14:paraId="36D83B9F" w14:textId="7ECB44F0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07415D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775D4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E4179A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0E3E85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49401FF" w14:textId="77777777" w:rsidR="00F64363" w:rsidRPr="00F64363" w:rsidRDefault="00F64363" w:rsidP="00FC093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3D6B42F" w14:textId="77777777" w:rsidR="00DE294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</w:p>
    <w:p w14:paraId="7D1D6561" w14:textId="4B30A27F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BC740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13E79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4A998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5B9D1A" w14:textId="02272ECC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</w:t>
      </w:r>
      <w:r w:rsidR="002C7DE1">
        <w:rPr>
          <w:rFonts w:ascii="Arial" w:hAnsi="Arial" w:cs="Arial"/>
          <w:sz w:val="22"/>
          <w:szCs w:val="22"/>
        </w:rPr>
        <w:t>se Žabovřesky 8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AA6B75A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F1C572" w14:textId="77777777" w:rsidR="00DE294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</w:p>
    <w:p w14:paraId="08D4C76C" w14:textId="036FFAB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5F337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B45F3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8B50FE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52FEBB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A2C2864" w14:textId="4B10B09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31C1553" w14:textId="3A95E606" w:rsid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2183B">
        <w:rPr>
          <w:rFonts w:ascii="Arial" w:hAnsi="Arial" w:cs="Arial"/>
          <w:color w:val="000000" w:themeColor="text1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C2183B">
        <w:rPr>
          <w:rFonts w:ascii="Arial" w:hAnsi="Arial" w:cs="Arial"/>
          <w:color w:val="000000" w:themeColor="text1"/>
          <w:sz w:val="22"/>
          <w:szCs w:val="22"/>
        </w:rPr>
        <w:t xml:space="preserve"> vyhlášky</w:t>
      </w:r>
      <w:r w:rsidRPr="00C218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CFB5B7" w14:textId="77777777" w:rsidR="00C2183B" w:rsidRPr="00C2183B" w:rsidRDefault="00C2183B" w:rsidP="00C2183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76AC3CE" w14:textId="77777777" w:rsidR="00F64363" w:rsidRPr="0048427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8427A">
        <w:rPr>
          <w:rFonts w:ascii="Arial" w:hAnsi="Arial" w:cs="Arial"/>
          <w:color w:val="000000" w:themeColor="text1"/>
          <w:sz w:val="22"/>
          <w:szCs w:val="22"/>
        </w:rPr>
        <w:t>Vlastníci nebo uživatelé zdrojů vody, které stanovila obec (čl. 6 odst. 3), jsou povinni oznámit obci:</w:t>
      </w:r>
    </w:p>
    <w:p w14:paraId="15E68796" w14:textId="77777777" w:rsidR="00F64363" w:rsidRPr="0048427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48427A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CC883AB" w14:textId="170E4BC3" w:rsidR="00DE2944" w:rsidRPr="00DE2944" w:rsidRDefault="00F64363" w:rsidP="00DE2944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48427A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</w:t>
      </w:r>
    </w:p>
    <w:p w14:paraId="07525C16" w14:textId="06BC9C6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DA35A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38F9C" w14:textId="43807D39" w:rsidR="00F64363" w:rsidRPr="00936A7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Pr="00936A7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6A73">
        <w:rPr>
          <w:rFonts w:ascii="Arial" w:hAnsi="Arial" w:cs="Arial"/>
          <w:b/>
          <w:bCs/>
          <w:color w:val="000000" w:themeColor="text1"/>
          <w:sz w:val="22"/>
          <w:szCs w:val="22"/>
        </w:rPr>
        <w:t>Budova obecního úřadu na adrese</w:t>
      </w:r>
      <w:r w:rsidR="00936A73" w:rsidRPr="00936A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Žabovřesky 43</w:t>
      </w:r>
      <w:r w:rsidRPr="00936A7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936A73">
        <w:rPr>
          <w:rFonts w:ascii="Arial" w:hAnsi="Arial" w:cs="Arial"/>
          <w:color w:val="FF0000"/>
          <w:sz w:val="22"/>
          <w:szCs w:val="22"/>
        </w:rPr>
        <w:tab/>
      </w:r>
    </w:p>
    <w:p w14:paraId="2D1925B8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8C8D9B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0C54FB1B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331E212" w14:textId="4E0098C7" w:rsidR="00F64363" w:rsidRPr="00936A73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936A73">
        <w:rPr>
          <w:rFonts w:ascii="Arial" w:hAnsi="Arial" w:cs="Arial"/>
          <w:color w:val="000000" w:themeColor="text1"/>
          <w:sz w:val="22"/>
          <w:szCs w:val="22"/>
        </w:rPr>
        <w:t xml:space="preserve">hasičská zbrojnice </w:t>
      </w:r>
      <w:r w:rsidR="00936A73" w:rsidRPr="00936A73">
        <w:rPr>
          <w:rFonts w:ascii="Arial" w:hAnsi="Arial" w:cs="Arial"/>
          <w:color w:val="000000" w:themeColor="text1"/>
          <w:sz w:val="22"/>
          <w:szCs w:val="22"/>
        </w:rPr>
        <w:t>Žabovřesky 84</w:t>
      </w:r>
      <w:r w:rsidR="00936A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36A73">
        <w:rPr>
          <w:rFonts w:ascii="Arial" w:hAnsi="Arial" w:cs="Arial"/>
          <w:color w:val="000000" w:themeColor="text1"/>
          <w:sz w:val="22"/>
          <w:szCs w:val="22"/>
        </w:rPr>
        <w:t xml:space="preserve">tel: </w:t>
      </w:r>
      <w:r w:rsidR="00936A73" w:rsidRPr="00936A73">
        <w:rPr>
          <w:rFonts w:ascii="Arial" w:hAnsi="Arial" w:cs="Arial"/>
          <w:color w:val="000000" w:themeColor="text1"/>
          <w:sz w:val="22"/>
          <w:szCs w:val="22"/>
        </w:rPr>
        <w:t>731 700 756</w:t>
      </w:r>
    </w:p>
    <w:p w14:paraId="102E1627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1490D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70544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1625E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CB9E749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5F3B37C" w14:textId="58A497E1" w:rsidR="00F64363" w:rsidRPr="00936A7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Pr="00936A73">
        <w:rPr>
          <w:rFonts w:ascii="Arial" w:hAnsi="Arial" w:cs="Arial"/>
          <w:color w:val="000000" w:themeColor="text1"/>
          <w:sz w:val="22"/>
          <w:szCs w:val="22"/>
        </w:rPr>
        <w:t>v obci vyhlašuje</w:t>
      </w:r>
      <w:r w:rsidR="00936A73" w:rsidRPr="00936A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6A73">
        <w:rPr>
          <w:rFonts w:ascii="Arial" w:hAnsi="Arial" w:cs="Arial"/>
          <w:color w:val="000000" w:themeColor="text1"/>
          <w:sz w:val="22"/>
          <w:szCs w:val="22"/>
        </w:rPr>
        <w:t>dopravním prostředkem vybaveným audiotechnikou</w:t>
      </w:r>
      <w:r w:rsidR="00936A73" w:rsidRPr="00936A73">
        <w:rPr>
          <w:rFonts w:ascii="Arial" w:hAnsi="Arial" w:cs="Arial"/>
          <w:color w:val="000000" w:themeColor="text1"/>
          <w:sz w:val="22"/>
          <w:szCs w:val="22"/>
        </w:rPr>
        <w:t>,</w:t>
      </w:r>
      <w:r w:rsidR="00953CCA">
        <w:rPr>
          <w:rFonts w:ascii="Arial" w:hAnsi="Arial" w:cs="Arial"/>
          <w:color w:val="000000" w:themeColor="text1"/>
          <w:sz w:val="22"/>
          <w:szCs w:val="22"/>
        </w:rPr>
        <w:t xml:space="preserve"> obecní rozhlas,</w:t>
      </w:r>
      <w:r w:rsidR="00936A73" w:rsidRPr="00936A73">
        <w:rPr>
          <w:rFonts w:ascii="Arial" w:hAnsi="Arial" w:cs="Arial"/>
          <w:color w:val="000000" w:themeColor="text1"/>
          <w:sz w:val="22"/>
          <w:szCs w:val="22"/>
        </w:rPr>
        <w:t xml:space="preserve"> info. SMS</w:t>
      </w:r>
    </w:p>
    <w:p w14:paraId="2139A08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CFED8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5D90EE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31D246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0A92FC" w14:textId="137B7CE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A34D99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0B581E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462A4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4D1B79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C7C3B0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4F2217D" w14:textId="759FF949" w:rsidR="00F64363" w:rsidRPr="00C21FDD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</w:t>
      </w:r>
      <w:r w:rsidRPr="00C21FDD">
        <w:rPr>
          <w:rFonts w:ascii="Arial" w:hAnsi="Arial" w:cs="Arial"/>
          <w:color w:val="000000" w:themeColor="text1"/>
          <w:sz w:val="22"/>
          <w:szCs w:val="22"/>
        </w:rPr>
        <w:t>vyhláškou se ruší obecně závazná vyhláška č</w:t>
      </w:r>
      <w:r w:rsidR="00A34D99" w:rsidRPr="00C21FDD">
        <w:rPr>
          <w:rFonts w:ascii="Arial" w:hAnsi="Arial" w:cs="Arial"/>
          <w:color w:val="000000" w:themeColor="text1"/>
          <w:sz w:val="22"/>
          <w:szCs w:val="22"/>
        </w:rPr>
        <w:t>. 1/2020,</w:t>
      </w:r>
      <w:r w:rsidR="00C21FDD" w:rsidRPr="00C21FDD">
        <w:rPr>
          <w:rFonts w:ascii="Arial" w:hAnsi="Arial" w:cs="Arial"/>
          <w:color w:val="000000" w:themeColor="text1"/>
          <w:sz w:val="22"/>
          <w:szCs w:val="22"/>
        </w:rPr>
        <w:t xml:space="preserve"> kterou vydává požární řád obce,</w:t>
      </w:r>
      <w:r w:rsidRPr="00C21FDD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A34D99" w:rsidRPr="00C21FDD">
        <w:rPr>
          <w:rFonts w:ascii="Arial" w:hAnsi="Arial" w:cs="Arial"/>
          <w:color w:val="000000" w:themeColor="text1"/>
          <w:sz w:val="22"/>
          <w:szCs w:val="22"/>
        </w:rPr>
        <w:t>12. 2. 2020</w:t>
      </w:r>
      <w:r w:rsidRPr="00C21F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FB81F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6B6AEF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963DED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7691AD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7D836E" w14:textId="3943AD37" w:rsidR="00774261" w:rsidRDefault="00774261" w:rsidP="00DE2944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27D8DF" w14:textId="2704D3F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6B7A88C" w14:textId="586B133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E2944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6EC9CBE9" w14:textId="20A01B4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C21FDD">
        <w:rPr>
          <w:rFonts w:ascii="Arial" w:hAnsi="Arial" w:cs="Arial"/>
          <w:sz w:val="22"/>
          <w:szCs w:val="22"/>
        </w:rPr>
        <w:t xml:space="preserve">   Jiří </w:t>
      </w:r>
      <w:proofErr w:type="spellStart"/>
      <w:r w:rsidR="00C21FDD">
        <w:rPr>
          <w:rFonts w:ascii="Arial" w:hAnsi="Arial" w:cs="Arial"/>
          <w:sz w:val="22"/>
          <w:szCs w:val="22"/>
        </w:rPr>
        <w:t>Hüttner</w:t>
      </w:r>
      <w:proofErr w:type="spell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C21FDD">
        <w:rPr>
          <w:rFonts w:ascii="Arial" w:hAnsi="Arial" w:cs="Arial"/>
          <w:sz w:val="22"/>
          <w:szCs w:val="22"/>
        </w:rPr>
        <w:t xml:space="preserve">             Lukáš Houdek</w:t>
      </w:r>
    </w:p>
    <w:p w14:paraId="4EA0ADAB" w14:textId="7832B9F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E294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533551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F391DE" w14:textId="0B810996" w:rsidR="0094420F" w:rsidRPr="0094420F" w:rsidRDefault="00FC093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7632B41" w14:textId="68881CAE" w:rsidR="006F76D2" w:rsidRDefault="00FC0936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dislav Hála</w:t>
      </w:r>
    </w:p>
    <w:p w14:paraId="41545403" w14:textId="48C12257" w:rsidR="00DE2944" w:rsidRDefault="00DE2944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</w:t>
      </w:r>
    </w:p>
    <w:p w14:paraId="758F539F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1687F0ED" w14:textId="10B61A9C" w:rsidR="00264860" w:rsidRPr="00D0105C" w:rsidRDefault="00264860" w:rsidP="00C21FD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</w:t>
      </w:r>
      <w:r w:rsidR="00C21FDD">
        <w:rPr>
          <w:rFonts w:ascii="Arial" w:hAnsi="Arial" w:cs="Arial"/>
          <w:b/>
          <w:bCs/>
          <w:iCs/>
          <w:sz w:val="22"/>
          <w:szCs w:val="22"/>
        </w:rPr>
        <w:t>OZ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C21FDD">
        <w:rPr>
          <w:rFonts w:ascii="Arial" w:hAnsi="Arial" w:cs="Arial"/>
          <w:b/>
          <w:bCs/>
          <w:iCs/>
          <w:sz w:val="22"/>
          <w:szCs w:val="22"/>
        </w:rPr>
        <w:t xml:space="preserve"> obce, ze dne 25.6.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83278CE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351665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4CF8925" w14:textId="0655A460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EC2EBE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8CD281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88819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CDFE89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4EA392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89E716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4E701D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F15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15FBF6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ED5F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79C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3128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B3D2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504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63D991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E92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09E78" w14:textId="295A12DD" w:rsidR="00264860" w:rsidRPr="00EC2EBE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EB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EC2EB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EC2EBE" w:rsidRPr="00EC2EBE">
              <w:rPr>
                <w:rFonts w:ascii="Arial" w:hAnsi="Arial" w:cs="Arial"/>
                <w:sz w:val="22"/>
                <w:szCs w:val="22"/>
              </w:rPr>
              <w:t xml:space="preserve">Jihočeského </w:t>
            </w:r>
            <w:r w:rsidR="009D1880" w:rsidRPr="00EC2EBE">
              <w:rPr>
                <w:rFonts w:ascii="Arial" w:hAnsi="Arial" w:cs="Arial"/>
                <w:sz w:val="22"/>
                <w:szCs w:val="22"/>
              </w:rPr>
              <w:t>kraje –</w:t>
            </w:r>
            <w:r w:rsidR="009020A5">
              <w:rPr>
                <w:rFonts w:ascii="Arial" w:hAnsi="Arial" w:cs="Arial"/>
                <w:sz w:val="22"/>
                <w:szCs w:val="22"/>
              </w:rPr>
              <w:t xml:space="preserve"> OÚ a</w:t>
            </w:r>
            <w:r w:rsidR="00EC2EBE" w:rsidRPr="00EC2EBE">
              <w:rPr>
                <w:rFonts w:ascii="Arial" w:hAnsi="Arial" w:cs="Arial"/>
                <w:sz w:val="22"/>
                <w:szCs w:val="22"/>
              </w:rPr>
              <w:t xml:space="preserve"> stanice České Budějovice</w:t>
            </w:r>
            <w:r w:rsidR="00200C4A">
              <w:rPr>
                <w:rFonts w:ascii="Arial" w:hAnsi="Arial" w:cs="Arial"/>
                <w:sz w:val="22"/>
                <w:szCs w:val="22"/>
              </w:rPr>
              <w:t>, stanice Suché Vrbn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C4865" w14:textId="5678BE16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23816" w14:textId="4748DFE8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2EB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EC2EB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C2EBE" w:rsidRPr="00EC2EBE">
              <w:rPr>
                <w:rFonts w:ascii="Arial" w:hAnsi="Arial" w:cs="Arial"/>
                <w:sz w:val="22"/>
                <w:szCs w:val="22"/>
              </w:rPr>
              <w:t>Žabovřesky</w:t>
            </w:r>
            <w:r w:rsidR="00200C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020A5">
              <w:rPr>
                <w:rFonts w:ascii="Arial" w:hAnsi="Arial" w:cs="Arial"/>
                <w:sz w:val="22"/>
                <w:szCs w:val="22"/>
              </w:rPr>
              <w:t>JSDH Dubné, JSDH Zliv, JSDH Hluboká nad Vltavou, JSDH Netolice, JSDH Lhe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E8553" w14:textId="523393BE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35559E8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7F72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26D1C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2EB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0BD5D" w14:textId="6E30855A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6BBB" w14:textId="77777777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2EB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AC1B2" w14:textId="1FB7AFD3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0B0A61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DFDD6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E3C87B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3302BA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A07CF9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8B445A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6E0D11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9C1320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A9CB0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DEAF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F1217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9D869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41C0E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911F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79029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3458D6" w14:textId="77777777" w:rsidR="00264860" w:rsidRPr="00D0105C" w:rsidRDefault="00264860" w:rsidP="00FA373F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40ABC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0103E10" w14:textId="40AD6783" w:rsidR="00C21FDD" w:rsidRPr="00D0105C" w:rsidRDefault="00264860" w:rsidP="00C21FD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C21FDD">
        <w:rPr>
          <w:rFonts w:ascii="Arial" w:hAnsi="Arial" w:cs="Arial"/>
          <w:b/>
          <w:bCs/>
          <w:iCs/>
          <w:sz w:val="22"/>
          <w:szCs w:val="22"/>
        </w:rPr>
        <w:t>OZV</w:t>
      </w:r>
      <w:r w:rsidR="00C21FDD"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C21FDD">
        <w:rPr>
          <w:rFonts w:ascii="Arial" w:hAnsi="Arial" w:cs="Arial"/>
          <w:b/>
          <w:bCs/>
          <w:iCs/>
          <w:sz w:val="22"/>
          <w:szCs w:val="22"/>
        </w:rPr>
        <w:t xml:space="preserve"> obce, ze dne 25.6.2025</w:t>
      </w:r>
      <w:r w:rsidR="00C21FDD"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250A1D27" w14:textId="5A29A7D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00D2C5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6A26B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75D48E0" w14:textId="1F5E00AD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EB3E98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EB3E9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30C18AE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AB8A04F" w14:textId="77777777" w:rsidTr="00EB3E98">
        <w:trPr>
          <w:trHeight w:val="293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A65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1D4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64D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B3DA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CF824A1" w14:textId="77777777" w:rsidTr="00EB3E98">
        <w:trPr>
          <w:trHeight w:val="144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AD2FA" w14:textId="415B6323" w:rsidR="00C904D8" w:rsidRPr="00EB3E9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E9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B3E9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B3E98" w:rsidRPr="00EB3E98">
              <w:rPr>
                <w:rFonts w:ascii="Arial" w:hAnsi="Arial" w:cs="Arial"/>
                <w:sz w:val="22"/>
                <w:szCs w:val="22"/>
              </w:rPr>
              <w:t>Žabovřes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C7B90" w14:textId="77777777" w:rsidR="00264860" w:rsidRPr="00EB3E9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E9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D2CBC" w14:textId="2CFDB8DE" w:rsidR="00264860" w:rsidRPr="00EB3E9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E98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B3E98" w:rsidRPr="00EB3E98">
              <w:rPr>
                <w:rFonts w:ascii="Arial" w:hAnsi="Arial" w:cs="Arial"/>
                <w:sz w:val="22"/>
                <w:szCs w:val="22"/>
              </w:rPr>
              <w:t xml:space="preserve">Mercedes </w:t>
            </w:r>
            <w:proofErr w:type="spellStart"/>
            <w:r w:rsidR="00EB3E98" w:rsidRPr="00EB3E98">
              <w:rPr>
                <w:rFonts w:ascii="Arial" w:hAnsi="Arial" w:cs="Arial"/>
                <w:sz w:val="22"/>
                <w:szCs w:val="22"/>
              </w:rPr>
              <w:t>Atego</w:t>
            </w:r>
            <w:proofErr w:type="spellEnd"/>
            <w:r w:rsidR="00EB3E98" w:rsidRPr="00EB3E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E98"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EB3E98" w:rsidRPr="00EB3E98">
              <w:rPr>
                <w:rFonts w:ascii="Arial" w:hAnsi="Arial" w:cs="Arial"/>
                <w:sz w:val="22"/>
                <w:szCs w:val="22"/>
              </w:rPr>
              <w:t>15/2000/</w:t>
            </w:r>
            <w:proofErr w:type="gramStart"/>
            <w:r w:rsidR="00EB3E98" w:rsidRPr="00EB3E98">
              <w:rPr>
                <w:rFonts w:ascii="Arial" w:hAnsi="Arial" w:cs="Arial"/>
                <w:sz w:val="22"/>
                <w:szCs w:val="22"/>
              </w:rPr>
              <w:t>200-M2Z</w:t>
            </w:r>
            <w:proofErr w:type="gramEnd"/>
            <w:r w:rsidR="00EB3E98" w:rsidRPr="00EB3E98">
              <w:rPr>
                <w:rFonts w:ascii="Arial" w:hAnsi="Arial" w:cs="Arial"/>
                <w:sz w:val="22"/>
                <w:szCs w:val="22"/>
              </w:rPr>
              <w:t>, Tatra 815 CAS 32/</w:t>
            </w:r>
            <w:proofErr w:type="gramStart"/>
            <w:r w:rsidR="00EB3E98" w:rsidRPr="00EB3E98">
              <w:rPr>
                <w:rFonts w:ascii="Arial" w:hAnsi="Arial" w:cs="Arial"/>
                <w:sz w:val="22"/>
                <w:szCs w:val="22"/>
              </w:rPr>
              <w:t>8200-S3R</w:t>
            </w:r>
            <w:proofErr w:type="gramEnd"/>
            <w:r w:rsidR="00EB3E98" w:rsidRPr="00EB3E98">
              <w:rPr>
                <w:rFonts w:ascii="Arial" w:hAnsi="Arial" w:cs="Arial"/>
                <w:sz w:val="22"/>
                <w:szCs w:val="22"/>
              </w:rPr>
              <w:t xml:space="preserve">, 1x přívěsná přenosná motorová stříkačka PPS 12, 2x plovoucí čerpadlo, kalové čerpadlo velké, kalové čerpadlo střední, kalové čerpadlo malé, 2x elektrocentrála motorová s výkonem 7kW, 3x motorová pila, motorová rozbrušovací pila, 6x dýchací technika, přetlakový ventilátor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1803" w14:textId="3F12B62F" w:rsidR="00264860" w:rsidRPr="00C904D8" w:rsidRDefault="00EB3E9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3E9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2A376DD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7E8D515" w14:textId="77777777" w:rsidR="00EB3E98" w:rsidRDefault="00EB3E9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7D6902" w14:textId="776DBC9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532496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5366F1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450EF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0FE7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32F1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62D2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2334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A85C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EA3A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E1D7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25C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847C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A5D9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A191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65F0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BFAC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4CB3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88B0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EBCC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2176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7034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A61A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6303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7CFD4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0E892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AF912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5F66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F6E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ADF0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F235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F1C4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1B6D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F55CE8" w14:textId="77777777" w:rsidR="00FA373F" w:rsidRDefault="00FA37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6082D" w14:textId="77777777" w:rsidR="00C21FDD" w:rsidRPr="00D0105C" w:rsidRDefault="00264860" w:rsidP="00C21FD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C21FDD"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C21FDD">
        <w:rPr>
          <w:rFonts w:ascii="Arial" w:hAnsi="Arial" w:cs="Arial"/>
          <w:b/>
          <w:bCs/>
          <w:iCs/>
          <w:sz w:val="22"/>
          <w:szCs w:val="22"/>
        </w:rPr>
        <w:t>OZV</w:t>
      </w:r>
      <w:r w:rsidR="00C21FDD"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C21FDD">
        <w:rPr>
          <w:rFonts w:ascii="Arial" w:hAnsi="Arial" w:cs="Arial"/>
          <w:b/>
          <w:bCs/>
          <w:iCs/>
          <w:sz w:val="22"/>
          <w:szCs w:val="22"/>
        </w:rPr>
        <w:t xml:space="preserve"> obce, ze dne 25.6.2025</w:t>
      </w:r>
      <w:r w:rsidR="00C21FDD"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F472E7E" w14:textId="32B48FD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CF50F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611E1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CCC51D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6B834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7A59E6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76D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C3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14D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7D9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A0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CAC9C2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B977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E57DF" w14:textId="42CADD0E" w:rsidR="00264860" w:rsidRPr="00D0105C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ybník 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ránská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u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DBCDC" w14:textId="02666521" w:rsidR="00264860" w:rsidRPr="00A8282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F5F">
              <w:rPr>
                <w:rFonts w:ascii="Arial" w:hAnsi="Arial" w:cs="Arial"/>
                <w:sz w:val="22"/>
                <w:szCs w:val="22"/>
              </w:rPr>
              <w:t xml:space="preserve">566 </w:t>
            </w:r>
            <w:r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28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31C44" w14:textId="0303AEB3" w:rsidR="00264860" w:rsidRPr="00A82826" w:rsidRDefault="00953CC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0161A" w14:textId="77777777" w:rsidR="00264860" w:rsidRPr="00A8282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396101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FE45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83C84" w14:textId="61B2A618" w:rsidR="00264860" w:rsidRPr="00D0105C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ybí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953CCA">
              <w:rPr>
                <w:rFonts w:ascii="Arial" w:hAnsi="Arial" w:cs="Arial"/>
                <w:sz w:val="22"/>
                <w:szCs w:val="22"/>
              </w:rPr>
              <w:t>,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hoďák</w:t>
            </w:r>
            <w:proofErr w:type="spellEnd"/>
            <w:proofErr w:type="gramEnd"/>
            <w:r w:rsidR="00953CCA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67C67" w14:textId="0DD3AED3" w:rsidR="00264860" w:rsidRPr="00A82826" w:rsidRDefault="00A66F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602 </w:t>
            </w:r>
            <w:r w:rsidR="00A82826"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F5D33" w14:textId="5593708D" w:rsidR="00264860" w:rsidRPr="00A82826" w:rsidRDefault="00A347E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53CCA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748F1" w14:textId="1DE283A7" w:rsidR="00264860" w:rsidRPr="00A82826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82826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4336BC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AB6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FA4D7" w14:textId="3D2E8AF5" w:rsidR="00264860" w:rsidRPr="00D0105C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rš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3CEEE" w14:textId="3B77924D" w:rsidR="00264860" w:rsidRPr="00A82826" w:rsidRDefault="00A66F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 640 </w:t>
            </w:r>
            <w:r w:rsidR="00A82826"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65FFE" w14:textId="11E68C50" w:rsidR="00264860" w:rsidRPr="00A82826" w:rsidRDefault="00A347E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D83D1" w14:textId="07346F1D" w:rsidR="00264860" w:rsidRPr="00A82826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82826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4B1D3FC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DB64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5C663" w14:textId="35EE5834" w:rsidR="00A82826" w:rsidRPr="00D0105C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  Dehtář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9797" w14:textId="68BB4E03" w:rsidR="00264860" w:rsidRPr="00A82826" w:rsidRDefault="00A66F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 mil. </w:t>
            </w:r>
            <w:r w:rsidR="00A82826"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C243E" w14:textId="4940C94A" w:rsidR="00264860" w:rsidRPr="00A82826" w:rsidRDefault="00A347E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34B2" w14:textId="474E5862" w:rsidR="00264860" w:rsidRPr="00A82826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82826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0B37198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444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38C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EB304" w14:textId="3AA8CAD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6702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A526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06B10F53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AEBB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0C01C" w14:textId="73BBFA17" w:rsidR="00264860" w:rsidRPr="00D0105C" w:rsidRDefault="00A8282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Koupal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6F811" w14:textId="2A537D98" w:rsidR="00264860" w:rsidRPr="00D0105C" w:rsidRDefault="00A66F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 484 </w:t>
            </w:r>
            <w:r w:rsidR="00A82826"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="00A82826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94CB" w14:textId="3FB3930A" w:rsidR="00264860" w:rsidRPr="00D0105C" w:rsidRDefault="00A347E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47EB">
              <w:rPr>
                <w:rFonts w:ascii="Arial" w:hAnsi="Arial" w:cs="Arial"/>
                <w:sz w:val="22"/>
                <w:szCs w:val="22"/>
              </w:rPr>
              <w:t>na hrázi</w:t>
            </w:r>
            <w:r w:rsidR="00264860"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930C6" w14:textId="7CB16C5B" w:rsidR="00264860" w:rsidRPr="00D0105C" w:rsidRDefault="00A8282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0D2BB6F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115CEE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AE88B3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6EBEF146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59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6"/>
        <w:gridCol w:w="1702"/>
        <w:gridCol w:w="1894"/>
        <w:gridCol w:w="2164"/>
      </w:tblGrid>
      <w:tr w:rsidR="000A192D" w:rsidRPr="00D0105C" w14:paraId="23E6BFEE" w14:textId="77777777" w:rsidTr="00B2722C">
        <w:trPr>
          <w:tblCellSpacing w:w="0" w:type="dxa"/>
        </w:trPr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AF7C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F5B3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A237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0778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77A2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3DEA6EA5" w14:textId="77777777" w:rsidTr="00B2722C">
        <w:trPr>
          <w:tblCellSpacing w:w="0" w:type="dxa"/>
        </w:trPr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26D4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72CBC" w14:textId="1CE820B7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 xml:space="preserve">Požární </w:t>
            </w:r>
            <w:proofErr w:type="gramStart"/>
            <w:r w:rsidRPr="00A82826">
              <w:rPr>
                <w:rFonts w:ascii="Arial" w:hAnsi="Arial" w:cs="Arial"/>
                <w:sz w:val="22"/>
                <w:szCs w:val="22"/>
              </w:rPr>
              <w:t xml:space="preserve">nádrž </w:t>
            </w:r>
            <w:r w:rsidR="00A82826" w:rsidRPr="00A82826">
              <w:rPr>
                <w:rFonts w:ascii="Arial" w:hAnsi="Arial" w:cs="Arial"/>
                <w:sz w:val="22"/>
                <w:szCs w:val="22"/>
              </w:rPr>
              <w:t>,,Kovářská,,</w:t>
            </w:r>
            <w:proofErr w:type="gramEnd"/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C105F" w14:textId="5F956868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F5F">
              <w:rPr>
                <w:rFonts w:ascii="Arial" w:hAnsi="Arial" w:cs="Arial"/>
                <w:sz w:val="22"/>
                <w:szCs w:val="22"/>
              </w:rPr>
              <w:t>563</w:t>
            </w:r>
            <w:r w:rsidR="00B27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CF1E3" w14:textId="7E12378E" w:rsidR="000A192D" w:rsidRPr="00D0105C" w:rsidRDefault="00953CCA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88887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A828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5D343CF8" w14:textId="77777777" w:rsidTr="00B2722C">
        <w:trPr>
          <w:tblCellSpacing w:w="0" w:type="dxa"/>
        </w:trPr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3945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EDD18" w14:textId="3C19D78B" w:rsidR="000A192D" w:rsidRPr="00D0105C" w:rsidRDefault="00953CCA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8282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ybník </w:t>
            </w:r>
            <w:proofErr w:type="gramStart"/>
            <w:r w:rsidRPr="00A8282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2183B">
              <w:rPr>
                <w:rFonts w:ascii="Arial" w:hAnsi="Arial" w:cs="Arial"/>
                <w:sz w:val="22"/>
                <w:szCs w:val="22"/>
              </w:rPr>
              <w:t>,,</w:t>
            </w:r>
            <w:r w:rsidRPr="00A82826">
              <w:rPr>
                <w:rFonts w:ascii="Arial" w:hAnsi="Arial" w:cs="Arial"/>
                <w:sz w:val="22"/>
                <w:szCs w:val="22"/>
              </w:rPr>
              <w:t>Starý</w:t>
            </w:r>
            <w:proofErr w:type="gramEnd"/>
            <w:r w:rsidRPr="00A82826">
              <w:rPr>
                <w:rFonts w:ascii="Arial" w:hAnsi="Arial" w:cs="Arial"/>
                <w:sz w:val="22"/>
                <w:szCs w:val="22"/>
              </w:rPr>
              <w:t xml:space="preserve"> lom</w:t>
            </w:r>
            <w:r w:rsidR="00C2183B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4B57D" w14:textId="37C36F66" w:rsidR="000A192D" w:rsidRPr="00D0105C" w:rsidRDefault="00B27F0D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5 </w:t>
            </w:r>
            <w:r w:rsidR="00953CCA" w:rsidRPr="00A82826">
              <w:rPr>
                <w:rFonts w:ascii="Arial" w:hAnsi="Arial" w:cs="Arial"/>
                <w:sz w:val="22"/>
                <w:szCs w:val="22"/>
              </w:rPr>
              <w:t>m</w:t>
            </w:r>
            <w:r w:rsidR="00953CCA" w:rsidRPr="00A828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35918" w14:textId="6B7E0981" w:rsidR="000A192D" w:rsidRPr="00D0105C" w:rsidRDefault="00953CCA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DE201" w14:textId="21A37190" w:rsidR="000A192D" w:rsidRPr="00D0105C" w:rsidRDefault="00953CCA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17F3F214" w14:textId="77777777" w:rsidR="009020A5" w:rsidRDefault="009020A5" w:rsidP="009020A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1F784E" w14:textId="77777777" w:rsidR="009020A5" w:rsidRDefault="009020A5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56998D0E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37F36098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7E301EDB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458E70E5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50FEB4BE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09F9F0EF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1D614141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289D88C2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560CD74D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095277A8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173E9CFF" w14:textId="77777777" w:rsidR="00FA373F" w:rsidRDefault="00FA373F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699ABCF4" w14:textId="77777777" w:rsidR="00FA373F" w:rsidRDefault="00FA373F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40CA13CF" w14:textId="77777777" w:rsidR="00FA373F" w:rsidRDefault="00FA373F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64097A7C" w14:textId="77777777" w:rsidR="00FA373F" w:rsidRDefault="00FA373F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3524FFF3" w14:textId="77777777" w:rsidR="00FA373F" w:rsidRDefault="00FA373F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1283C9FF" w14:textId="77777777" w:rsidR="007D1809" w:rsidRDefault="007D1809" w:rsidP="009020A5">
      <w:pPr>
        <w:rPr>
          <w:rFonts w:ascii="Arial" w:hAnsi="Arial" w:cs="Arial"/>
          <w:b/>
          <w:sz w:val="22"/>
          <w:szCs w:val="22"/>
          <w:u w:val="single"/>
        </w:rPr>
      </w:pPr>
    </w:p>
    <w:p w14:paraId="56E7C22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0F7BEE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120A5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22896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FD6B2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04053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47FC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B9E95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39702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90F8F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ACD3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4674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E1FE3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E250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47A9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D35FB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FBA7D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63C1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07BFA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509A8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43EDC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04C30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B9D88E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B5753B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5F5ABC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F0F03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3B54D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32185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DD8F5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D0B12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C28257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B3318D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24C76D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784A0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BC0D2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50E37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33075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ADC73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C123D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F8896D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60EB4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20440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DEA0A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CC6E86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CEDCA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F320A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751A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4417A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4B82E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E8FA8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E10D5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CA018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A944A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8BA8AE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6EFB5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ADCA8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40135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327FD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65E49E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45AF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A79A" w14:textId="77777777" w:rsidR="000672B5" w:rsidRDefault="000672B5">
      <w:r>
        <w:separator/>
      </w:r>
    </w:p>
  </w:endnote>
  <w:endnote w:type="continuationSeparator" w:id="0">
    <w:p w14:paraId="1AAD0161" w14:textId="77777777" w:rsidR="000672B5" w:rsidRDefault="0006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C642" w14:textId="77777777" w:rsidR="000672B5" w:rsidRDefault="000672B5">
      <w:r>
        <w:separator/>
      </w:r>
    </w:p>
  </w:footnote>
  <w:footnote w:type="continuationSeparator" w:id="0">
    <w:p w14:paraId="36BDBCE8" w14:textId="77777777" w:rsidR="000672B5" w:rsidRDefault="000672B5">
      <w:r>
        <w:continuationSeparator/>
      </w:r>
    </w:p>
  </w:footnote>
  <w:footnote w:id="1">
    <w:p w14:paraId="6EFAB2F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2B052F9" w14:textId="780BAA9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C21FDD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C21FDD">
        <w:rPr>
          <w:rFonts w:ascii="Arial" w:hAnsi="Arial"/>
        </w:rPr>
        <w:t xml:space="preserve"> </w:t>
      </w:r>
      <w:r w:rsidR="00203F98" w:rsidRPr="00203F98">
        <w:rPr>
          <w:rFonts w:ascii="Arial" w:hAnsi="Arial"/>
        </w:rPr>
        <w:t>Jihočeského kraje č. 17/2023</w:t>
      </w:r>
      <w:r w:rsidR="00FC0936">
        <w:rPr>
          <w:rFonts w:ascii="Arial" w:hAnsi="Arial"/>
        </w:rPr>
        <w:t xml:space="preserve"> ze dne 14.prosince 2023</w:t>
      </w:r>
      <w:r w:rsidR="00203F98" w:rsidRPr="00203F98">
        <w:rPr>
          <w:rFonts w:ascii="Arial" w:hAnsi="Arial"/>
        </w:rPr>
        <w:t> </w:t>
      </w:r>
      <w:r w:rsidR="00C21FDD">
        <w:rPr>
          <w:rFonts w:ascii="Arial" w:hAnsi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31446E"/>
    <w:multiLevelType w:val="hybridMultilevel"/>
    <w:tmpl w:val="D50A8A0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F2565472"/>
    <w:lvl w:ilvl="0" w:tplc="34A029C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C79"/>
    <w:multiLevelType w:val="hybridMultilevel"/>
    <w:tmpl w:val="D5060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B476E"/>
    <w:multiLevelType w:val="hybridMultilevel"/>
    <w:tmpl w:val="C9B0E64A"/>
    <w:lvl w:ilvl="0" w:tplc="016ABF8A">
      <w:start w:val="1"/>
      <w:numFmt w:val="decimal"/>
      <w:lvlText w:val="(%1)"/>
      <w:lvlJc w:val="left"/>
      <w:pPr>
        <w:ind w:left="12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406D9"/>
    <w:multiLevelType w:val="hybridMultilevel"/>
    <w:tmpl w:val="C40EF4A0"/>
    <w:lvl w:ilvl="0" w:tplc="04050011">
      <w:start w:val="1"/>
      <w:numFmt w:val="decimal"/>
      <w:lvlText w:val="%1)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74698">
    <w:abstractNumId w:val="16"/>
  </w:num>
  <w:num w:numId="2" w16cid:durableId="1140922919">
    <w:abstractNumId w:val="47"/>
  </w:num>
  <w:num w:numId="3" w16cid:durableId="825248885">
    <w:abstractNumId w:val="7"/>
  </w:num>
  <w:num w:numId="4" w16cid:durableId="2039426363">
    <w:abstractNumId w:val="32"/>
  </w:num>
  <w:num w:numId="5" w16cid:durableId="579292212">
    <w:abstractNumId w:val="31"/>
  </w:num>
  <w:num w:numId="6" w16cid:durableId="2068603889">
    <w:abstractNumId w:val="37"/>
  </w:num>
  <w:num w:numId="7" w16cid:durableId="1562788443">
    <w:abstractNumId w:val="19"/>
  </w:num>
  <w:num w:numId="8" w16cid:durableId="2062509242">
    <w:abstractNumId w:val="2"/>
  </w:num>
  <w:num w:numId="9" w16cid:durableId="16200270">
    <w:abstractNumId w:val="35"/>
  </w:num>
  <w:num w:numId="10" w16cid:durableId="1743873665">
    <w:abstractNumId w:val="3"/>
  </w:num>
  <w:num w:numId="11" w16cid:durableId="2120903456">
    <w:abstractNumId w:val="21"/>
  </w:num>
  <w:num w:numId="12" w16cid:durableId="2074505846">
    <w:abstractNumId w:val="10"/>
  </w:num>
  <w:num w:numId="13" w16cid:durableId="548999867">
    <w:abstractNumId w:val="14"/>
  </w:num>
  <w:num w:numId="14" w16cid:durableId="1837261024">
    <w:abstractNumId w:val="18"/>
  </w:num>
  <w:num w:numId="15" w16cid:durableId="1908030845">
    <w:abstractNumId w:val="41"/>
  </w:num>
  <w:num w:numId="16" w16cid:durableId="147863564">
    <w:abstractNumId w:val="46"/>
  </w:num>
  <w:num w:numId="17" w16cid:durableId="1691948479">
    <w:abstractNumId w:val="23"/>
  </w:num>
  <w:num w:numId="18" w16cid:durableId="892738796">
    <w:abstractNumId w:val="30"/>
  </w:num>
  <w:num w:numId="19" w16cid:durableId="1792824248">
    <w:abstractNumId w:val="48"/>
  </w:num>
  <w:num w:numId="20" w16cid:durableId="1861123187">
    <w:abstractNumId w:val="28"/>
  </w:num>
  <w:num w:numId="21" w16cid:durableId="2052340264">
    <w:abstractNumId w:val="33"/>
  </w:num>
  <w:num w:numId="22" w16cid:durableId="467431587">
    <w:abstractNumId w:val="40"/>
  </w:num>
  <w:num w:numId="23" w16cid:durableId="1664162480">
    <w:abstractNumId w:val="29"/>
  </w:num>
  <w:num w:numId="24" w16cid:durableId="337999267">
    <w:abstractNumId w:val="1"/>
  </w:num>
  <w:num w:numId="25" w16cid:durableId="583689131">
    <w:abstractNumId w:val="42"/>
  </w:num>
  <w:num w:numId="26" w16cid:durableId="396636687">
    <w:abstractNumId w:val="45"/>
  </w:num>
  <w:num w:numId="27" w16cid:durableId="714964080">
    <w:abstractNumId w:val="11"/>
  </w:num>
  <w:num w:numId="28" w16cid:durableId="1310549156">
    <w:abstractNumId w:val="15"/>
  </w:num>
  <w:num w:numId="29" w16cid:durableId="810682489">
    <w:abstractNumId w:val="39"/>
  </w:num>
  <w:num w:numId="30" w16cid:durableId="495263321">
    <w:abstractNumId w:val="25"/>
  </w:num>
  <w:num w:numId="31" w16cid:durableId="640157720">
    <w:abstractNumId w:val="24"/>
  </w:num>
  <w:num w:numId="32" w16cid:durableId="1909801305">
    <w:abstractNumId w:val="13"/>
  </w:num>
  <w:num w:numId="33" w16cid:durableId="1603147908">
    <w:abstractNumId w:val="17"/>
  </w:num>
  <w:num w:numId="34" w16cid:durableId="1179153593">
    <w:abstractNumId w:val="4"/>
  </w:num>
  <w:num w:numId="35" w16cid:durableId="392311507">
    <w:abstractNumId w:val="6"/>
  </w:num>
  <w:num w:numId="36" w16cid:durableId="915241478">
    <w:abstractNumId w:val="43"/>
  </w:num>
  <w:num w:numId="37" w16cid:durableId="1747141521">
    <w:abstractNumId w:val="20"/>
  </w:num>
  <w:num w:numId="38" w16cid:durableId="952128390">
    <w:abstractNumId w:val="5"/>
  </w:num>
  <w:num w:numId="39" w16cid:durableId="1423141000">
    <w:abstractNumId w:val="12"/>
  </w:num>
  <w:num w:numId="40" w16cid:durableId="1655648536">
    <w:abstractNumId w:val="22"/>
  </w:num>
  <w:num w:numId="41" w16cid:durableId="1405646642">
    <w:abstractNumId w:val="26"/>
  </w:num>
  <w:num w:numId="42" w16cid:durableId="1705207508">
    <w:abstractNumId w:val="0"/>
  </w:num>
  <w:num w:numId="43" w16cid:durableId="911279625">
    <w:abstractNumId w:val="44"/>
  </w:num>
  <w:num w:numId="44" w16cid:durableId="642003165">
    <w:abstractNumId w:val="27"/>
  </w:num>
  <w:num w:numId="45" w16cid:durableId="402416553">
    <w:abstractNumId w:val="9"/>
  </w:num>
  <w:num w:numId="46" w16cid:durableId="517353697">
    <w:abstractNumId w:val="38"/>
  </w:num>
  <w:num w:numId="47" w16cid:durableId="1328022756">
    <w:abstractNumId w:val="34"/>
  </w:num>
  <w:num w:numId="48" w16cid:durableId="1521316767">
    <w:abstractNumId w:val="36"/>
  </w:num>
  <w:num w:numId="49" w16cid:durableId="1916743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72B5"/>
    <w:rsid w:val="000A192D"/>
    <w:rsid w:val="000C01AD"/>
    <w:rsid w:val="000E3719"/>
    <w:rsid w:val="00167FA5"/>
    <w:rsid w:val="00176F5A"/>
    <w:rsid w:val="001908F6"/>
    <w:rsid w:val="001D0B27"/>
    <w:rsid w:val="001E2224"/>
    <w:rsid w:val="00200C4A"/>
    <w:rsid w:val="00203F98"/>
    <w:rsid w:val="00212C35"/>
    <w:rsid w:val="00213118"/>
    <w:rsid w:val="00224B0D"/>
    <w:rsid w:val="0024722A"/>
    <w:rsid w:val="00264860"/>
    <w:rsid w:val="002B3198"/>
    <w:rsid w:val="002C7DE1"/>
    <w:rsid w:val="002D2D49"/>
    <w:rsid w:val="002D539B"/>
    <w:rsid w:val="002F1F16"/>
    <w:rsid w:val="00300FFE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427A"/>
    <w:rsid w:val="00485025"/>
    <w:rsid w:val="00501AAA"/>
    <w:rsid w:val="00506910"/>
    <w:rsid w:val="00513323"/>
    <w:rsid w:val="00526E77"/>
    <w:rsid w:val="00533F5B"/>
    <w:rsid w:val="0054059F"/>
    <w:rsid w:val="00595B01"/>
    <w:rsid w:val="005D3312"/>
    <w:rsid w:val="005E29F2"/>
    <w:rsid w:val="006026C5"/>
    <w:rsid w:val="00602F8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D91"/>
    <w:rsid w:val="006C2361"/>
    <w:rsid w:val="006D1B77"/>
    <w:rsid w:val="006F76D2"/>
    <w:rsid w:val="00700792"/>
    <w:rsid w:val="007057EF"/>
    <w:rsid w:val="00706D42"/>
    <w:rsid w:val="00713D7E"/>
    <w:rsid w:val="0072122F"/>
    <w:rsid w:val="00725357"/>
    <w:rsid w:val="00744A2D"/>
    <w:rsid w:val="007541AF"/>
    <w:rsid w:val="007552E2"/>
    <w:rsid w:val="00771BD5"/>
    <w:rsid w:val="00774261"/>
    <w:rsid w:val="007D1809"/>
    <w:rsid w:val="007D1FDC"/>
    <w:rsid w:val="007E1DB2"/>
    <w:rsid w:val="00804441"/>
    <w:rsid w:val="00823768"/>
    <w:rsid w:val="008335F5"/>
    <w:rsid w:val="008524BB"/>
    <w:rsid w:val="00871053"/>
    <w:rsid w:val="00874D6E"/>
    <w:rsid w:val="00876251"/>
    <w:rsid w:val="008B5E32"/>
    <w:rsid w:val="008B7348"/>
    <w:rsid w:val="008C0752"/>
    <w:rsid w:val="008C7339"/>
    <w:rsid w:val="008F0540"/>
    <w:rsid w:val="008F28C3"/>
    <w:rsid w:val="009020A5"/>
    <w:rsid w:val="00922E7F"/>
    <w:rsid w:val="00936A73"/>
    <w:rsid w:val="00937FA4"/>
    <w:rsid w:val="0094420F"/>
    <w:rsid w:val="0094501D"/>
    <w:rsid w:val="00947A8B"/>
    <w:rsid w:val="0095368E"/>
    <w:rsid w:val="00953CCA"/>
    <w:rsid w:val="00964068"/>
    <w:rsid w:val="009662E7"/>
    <w:rsid w:val="0096656C"/>
    <w:rsid w:val="00966E6A"/>
    <w:rsid w:val="00981955"/>
    <w:rsid w:val="009931AD"/>
    <w:rsid w:val="009A3B45"/>
    <w:rsid w:val="009B06AB"/>
    <w:rsid w:val="009B33F1"/>
    <w:rsid w:val="009D1880"/>
    <w:rsid w:val="00A30821"/>
    <w:rsid w:val="00A347EB"/>
    <w:rsid w:val="00A34D99"/>
    <w:rsid w:val="00A37824"/>
    <w:rsid w:val="00A62621"/>
    <w:rsid w:val="00A652B4"/>
    <w:rsid w:val="00A66F5F"/>
    <w:rsid w:val="00A82826"/>
    <w:rsid w:val="00A97662"/>
    <w:rsid w:val="00AA2424"/>
    <w:rsid w:val="00AA71D0"/>
    <w:rsid w:val="00AB3845"/>
    <w:rsid w:val="00AB72E6"/>
    <w:rsid w:val="00AC1E54"/>
    <w:rsid w:val="00AD1EB1"/>
    <w:rsid w:val="00AF1D38"/>
    <w:rsid w:val="00B0386E"/>
    <w:rsid w:val="00B04E79"/>
    <w:rsid w:val="00B20050"/>
    <w:rsid w:val="00B2513F"/>
    <w:rsid w:val="00B26438"/>
    <w:rsid w:val="00B2722C"/>
    <w:rsid w:val="00B27F0D"/>
    <w:rsid w:val="00B40055"/>
    <w:rsid w:val="00B940A8"/>
    <w:rsid w:val="00BA0B1C"/>
    <w:rsid w:val="00BB5A2B"/>
    <w:rsid w:val="00C032C9"/>
    <w:rsid w:val="00C1273A"/>
    <w:rsid w:val="00C20E68"/>
    <w:rsid w:val="00C2183B"/>
    <w:rsid w:val="00C21FDD"/>
    <w:rsid w:val="00C57BEA"/>
    <w:rsid w:val="00C82D9F"/>
    <w:rsid w:val="00C904D8"/>
    <w:rsid w:val="00CA3BE7"/>
    <w:rsid w:val="00CB56D6"/>
    <w:rsid w:val="00CB5F3F"/>
    <w:rsid w:val="00CF22F1"/>
    <w:rsid w:val="00D0105C"/>
    <w:rsid w:val="00D052DB"/>
    <w:rsid w:val="00D21DE2"/>
    <w:rsid w:val="00D6536B"/>
    <w:rsid w:val="00D800DA"/>
    <w:rsid w:val="00D966CD"/>
    <w:rsid w:val="00DA041C"/>
    <w:rsid w:val="00DE2944"/>
    <w:rsid w:val="00DF2532"/>
    <w:rsid w:val="00E122C4"/>
    <w:rsid w:val="00E27608"/>
    <w:rsid w:val="00E31920"/>
    <w:rsid w:val="00E65599"/>
    <w:rsid w:val="00E963F9"/>
    <w:rsid w:val="00EA6865"/>
    <w:rsid w:val="00EB3E98"/>
    <w:rsid w:val="00EB68DE"/>
    <w:rsid w:val="00EC2EBE"/>
    <w:rsid w:val="00EC4D93"/>
    <w:rsid w:val="00ED0C75"/>
    <w:rsid w:val="00EE2A3B"/>
    <w:rsid w:val="00EF37CD"/>
    <w:rsid w:val="00F235C4"/>
    <w:rsid w:val="00F44A56"/>
    <w:rsid w:val="00F53232"/>
    <w:rsid w:val="00F62F5D"/>
    <w:rsid w:val="00F64363"/>
    <w:rsid w:val="00FA373F"/>
    <w:rsid w:val="00FA6CB4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26D0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FC0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abovřesky</cp:lastModifiedBy>
  <cp:revision>13</cp:revision>
  <cp:lastPrinted>2025-06-17T09:01:00Z</cp:lastPrinted>
  <dcterms:created xsi:type="dcterms:W3CDTF">2025-06-11T08:57:00Z</dcterms:created>
  <dcterms:modified xsi:type="dcterms:W3CDTF">2025-07-07T13:19:00Z</dcterms:modified>
</cp:coreProperties>
</file>